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2B" w:rsidRPr="008B40C8" w:rsidRDefault="00DC3A2B" w:rsidP="00DC3A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bg-BG"/>
        </w:rPr>
      </w:pPr>
      <w:r w:rsidRPr="008B40C8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Приложе</w:t>
      </w:r>
      <w:r w:rsidR="003A26D2" w:rsidRPr="008B40C8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ние № 1   от Решение №</w:t>
      </w:r>
      <w:r w:rsidR="008B40C8" w:rsidRPr="008B40C8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81</w:t>
      </w:r>
      <w:r w:rsidR="003B4975" w:rsidRPr="008B40C8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-</w:t>
      </w:r>
      <w:r w:rsidR="003A26D2" w:rsidRPr="008B40C8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>НС</w:t>
      </w:r>
      <w:r w:rsidR="008B40C8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/27.02.2017г.</w:t>
      </w:r>
    </w:p>
    <w:p w:rsidR="00DC3A2B" w:rsidRPr="0043705F" w:rsidRDefault="00DC3A2B" w:rsidP="00DC3A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bg-BG"/>
        </w:rPr>
      </w:pPr>
      <w:r w:rsidRPr="0043705F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 xml:space="preserve">Състави на СИК на територията на гр. </w:t>
      </w:r>
      <w:r w:rsidR="00B9704A" w:rsidRPr="0043705F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Лъки, община Лъки</w:t>
      </w:r>
      <w:r w:rsidRPr="0043705F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, област Пловдив</w:t>
      </w:r>
    </w:p>
    <w:tbl>
      <w:tblPr>
        <w:tblStyle w:val="a3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265"/>
        <w:gridCol w:w="1381"/>
        <w:gridCol w:w="1512"/>
        <w:gridCol w:w="1628"/>
        <w:gridCol w:w="1316"/>
        <w:gridCol w:w="2310"/>
      </w:tblGrid>
      <w:tr w:rsidR="00595617" w:rsidRPr="00357894" w:rsidTr="00D03B5E">
        <w:trPr>
          <w:trHeight w:val="58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5617" w:rsidRPr="00357894" w:rsidRDefault="00595617" w:rsidP="00595617"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7894">
              <w:rPr>
                <w:rFonts w:ascii="Times New Roman" w:hAnsi="Times New Roman" w:cs="Times New Roman"/>
                <w:b/>
                <w:bCs/>
                <w:highlight w:val="yellow"/>
              </w:rPr>
              <w:t>СИ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5617" w:rsidRPr="00357894" w:rsidRDefault="00595617" w:rsidP="00595617"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7894">
              <w:rPr>
                <w:rFonts w:ascii="Times New Roman" w:hAnsi="Times New Roman" w:cs="Times New Roman"/>
                <w:b/>
                <w:bCs/>
                <w:highlight w:val="yellow"/>
              </w:rPr>
              <w:t>ИМ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5617" w:rsidRPr="00357894" w:rsidRDefault="00595617" w:rsidP="00595617"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7894">
              <w:rPr>
                <w:rFonts w:ascii="Times New Roman" w:hAnsi="Times New Roman" w:cs="Times New Roman"/>
                <w:b/>
                <w:bCs/>
                <w:highlight w:val="yellow"/>
              </w:rPr>
              <w:t>ПРЕЗИМ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5617" w:rsidRPr="00357894" w:rsidRDefault="00595617" w:rsidP="00595617"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7894">
              <w:rPr>
                <w:rFonts w:ascii="Times New Roman" w:hAnsi="Times New Roman" w:cs="Times New Roman"/>
                <w:b/>
                <w:bCs/>
                <w:highlight w:val="yellow"/>
              </w:rPr>
              <w:t>ФАМИЛ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5617" w:rsidRPr="00357894" w:rsidRDefault="00595617" w:rsidP="00595617"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bg-BG"/>
              </w:rPr>
              <w:t xml:space="preserve">ЕГН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5617" w:rsidRPr="00357894" w:rsidRDefault="00595617" w:rsidP="00595617">
            <w:pPr>
              <w:spacing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57894">
              <w:rPr>
                <w:rFonts w:ascii="Times New Roman" w:hAnsi="Times New Roman" w:cs="Times New Roman"/>
                <w:b/>
                <w:bCs/>
                <w:highlight w:val="yellow"/>
              </w:rPr>
              <w:t>ДЛЪЖНОСТ В  СИК</w:t>
            </w:r>
          </w:p>
        </w:tc>
      </w:tr>
      <w:tr w:rsidR="00595617" w:rsidRPr="00357894" w:rsidTr="00D03B5E">
        <w:trPr>
          <w:trHeight w:val="315"/>
        </w:trPr>
        <w:tc>
          <w:tcPr>
            <w:tcW w:w="1265" w:type="dxa"/>
            <w:noWrap/>
            <w:hideMark/>
          </w:tcPr>
          <w:p w:rsidR="00595617" w:rsidRPr="00357894" w:rsidRDefault="00595617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Севдалина </w:t>
            </w:r>
          </w:p>
        </w:tc>
        <w:tc>
          <w:tcPr>
            <w:tcW w:w="1512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Емилова</w:t>
            </w:r>
          </w:p>
        </w:tc>
        <w:tc>
          <w:tcPr>
            <w:tcW w:w="1628" w:type="dxa"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Назърова</w:t>
            </w:r>
            <w:proofErr w:type="spellEnd"/>
          </w:p>
        </w:tc>
        <w:tc>
          <w:tcPr>
            <w:tcW w:w="1316" w:type="dxa"/>
            <w:noWrap/>
          </w:tcPr>
          <w:p w:rsidR="00595617" w:rsidRPr="00D03B5E" w:rsidRDefault="00D03B5E" w:rsidP="00595617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D03B5E" w:rsidRPr="00357894" w:rsidTr="00D03B5E">
        <w:trPr>
          <w:trHeight w:val="315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Анета 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</w:p>
        </w:tc>
        <w:tc>
          <w:tcPr>
            <w:tcW w:w="1628" w:type="dxa"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Овчарова</w:t>
            </w:r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Димитър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Станков </w:t>
            </w:r>
          </w:p>
        </w:tc>
        <w:tc>
          <w:tcPr>
            <w:tcW w:w="1628" w:type="dxa"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Курджиев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Иванка 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Василева</w:t>
            </w:r>
          </w:p>
        </w:tc>
        <w:tc>
          <w:tcPr>
            <w:tcW w:w="1628" w:type="dxa"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Кюлеханова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Галина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Андреева 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Бакларева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Сашов</w:t>
            </w:r>
            <w:proofErr w:type="spellEnd"/>
          </w:p>
        </w:tc>
        <w:tc>
          <w:tcPr>
            <w:tcW w:w="1628" w:type="dxa"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Пайталов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Александър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орисов</w:t>
            </w:r>
          </w:p>
        </w:tc>
        <w:tc>
          <w:tcPr>
            <w:tcW w:w="1628" w:type="dxa"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ирилов</w:t>
            </w:r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Нели  </w:t>
            </w:r>
          </w:p>
        </w:tc>
        <w:tc>
          <w:tcPr>
            <w:tcW w:w="1512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>Райчева</w:t>
            </w:r>
          </w:p>
        </w:tc>
        <w:tc>
          <w:tcPr>
            <w:tcW w:w="1628" w:type="dxa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>Бедрова</w:t>
            </w:r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Лиляна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Христова</w:t>
            </w:r>
          </w:p>
        </w:tc>
        <w:tc>
          <w:tcPr>
            <w:tcW w:w="1628" w:type="dxa"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Панайотова</w:t>
            </w:r>
          </w:p>
        </w:tc>
        <w:tc>
          <w:tcPr>
            <w:tcW w:w="1316" w:type="dxa"/>
            <w:noWrap/>
          </w:tcPr>
          <w:p w:rsidR="00D03B5E" w:rsidRDefault="00D03B5E">
            <w:r w:rsidRPr="007E6356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595617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595617" w:rsidRPr="00357894" w:rsidRDefault="00595617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381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</w:tcPr>
          <w:p w:rsidR="00595617" w:rsidRPr="00357894" w:rsidRDefault="00595617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hAnsi="Times New Roman" w:cs="Times New Roman"/>
              </w:rPr>
              <w:t xml:space="preserve">Еленка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Ангелова </w:t>
            </w:r>
          </w:p>
        </w:tc>
        <w:tc>
          <w:tcPr>
            <w:tcW w:w="1628" w:type="dxa"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Илиева</w:t>
            </w:r>
          </w:p>
        </w:tc>
        <w:tc>
          <w:tcPr>
            <w:tcW w:w="1316" w:type="dxa"/>
            <w:noWrap/>
          </w:tcPr>
          <w:p w:rsidR="00D03B5E" w:rsidRDefault="00D03B5E">
            <w:r w:rsidRPr="00006D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2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Ирина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Димитрова 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1316" w:type="dxa"/>
            <w:noWrap/>
          </w:tcPr>
          <w:p w:rsidR="00D03B5E" w:rsidRDefault="00D03B5E">
            <w:r w:rsidRPr="00006D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2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Светла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имитрова</w:t>
            </w:r>
          </w:p>
        </w:tc>
        <w:tc>
          <w:tcPr>
            <w:tcW w:w="1316" w:type="dxa"/>
            <w:noWrap/>
          </w:tcPr>
          <w:p w:rsidR="00D03B5E" w:rsidRDefault="00D03B5E">
            <w:r w:rsidRPr="00006D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2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Хайкова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006D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2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жамал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Алиев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ичуков</w:t>
            </w:r>
          </w:p>
        </w:tc>
        <w:tc>
          <w:tcPr>
            <w:tcW w:w="1316" w:type="dxa"/>
            <w:noWrap/>
          </w:tcPr>
          <w:p w:rsidR="00D03B5E" w:rsidRDefault="00D03B5E">
            <w:r w:rsidRPr="00006D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2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Ангелина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орисова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Илиева</w:t>
            </w:r>
          </w:p>
        </w:tc>
        <w:tc>
          <w:tcPr>
            <w:tcW w:w="1316" w:type="dxa"/>
            <w:noWrap/>
          </w:tcPr>
          <w:p w:rsidR="00D03B5E" w:rsidRDefault="00D03B5E">
            <w:r w:rsidRPr="00006D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2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Емил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Митков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Караасенов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006D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595617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595617" w:rsidRPr="00357894" w:rsidRDefault="00595617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381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noWrap/>
          </w:tcPr>
          <w:p w:rsidR="00595617" w:rsidRPr="00357894" w:rsidRDefault="00595617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2310" w:type="dxa"/>
            <w:noWrap/>
            <w:vAlign w:val="bottom"/>
            <w:hideMark/>
          </w:tcPr>
          <w:p w:rsidR="00595617" w:rsidRPr="00357894" w:rsidRDefault="00595617" w:rsidP="0059561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Емилия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Валентинова 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Йорданова</w:t>
            </w:r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дослава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Миланова 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Пейчева</w:t>
            </w:r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Ваня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ирилова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уцева</w:t>
            </w:r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Стоян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Сашов</w:t>
            </w:r>
            <w:proofErr w:type="spellEnd"/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Пайталов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анчева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ефанова</w:t>
            </w:r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есислава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имеонова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Илиева</w:t>
            </w:r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Иван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царов</w:t>
            </w:r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ръстина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Цекова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Качакова</w:t>
            </w:r>
            <w:proofErr w:type="spellEnd"/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265" w:type="dxa"/>
            <w:noWrap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3</w:t>
            </w:r>
          </w:p>
        </w:tc>
        <w:tc>
          <w:tcPr>
            <w:tcW w:w="1381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Дафина </w:t>
            </w:r>
          </w:p>
        </w:tc>
        <w:tc>
          <w:tcPr>
            <w:tcW w:w="1512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Алиева</w:t>
            </w:r>
          </w:p>
        </w:tc>
        <w:tc>
          <w:tcPr>
            <w:tcW w:w="1628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иракова</w:t>
            </w:r>
          </w:p>
        </w:tc>
        <w:tc>
          <w:tcPr>
            <w:tcW w:w="1316" w:type="dxa"/>
            <w:noWrap/>
          </w:tcPr>
          <w:p w:rsidR="00D03B5E" w:rsidRDefault="00D03B5E">
            <w:r w:rsidRPr="00BC45CF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310" w:type="dxa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DC3A2B" w:rsidRDefault="00DC3A2B" w:rsidP="00DC3A2B">
      <w:pPr>
        <w:rPr>
          <w:lang w:val="en-US"/>
        </w:rPr>
      </w:pPr>
    </w:p>
    <w:p w:rsidR="00003599" w:rsidRPr="00003599" w:rsidRDefault="00003599" w:rsidP="00DC3A2B">
      <w:pPr>
        <w:rPr>
          <w:lang w:val="en-US"/>
        </w:rPr>
      </w:pPr>
    </w:p>
    <w:p w:rsidR="00DC3A2B" w:rsidRDefault="00DC3A2B" w:rsidP="00DC3A2B"/>
    <w:p w:rsidR="00357894" w:rsidRDefault="00F4036E" w:rsidP="00595617">
      <w:pPr>
        <w:spacing w:after="0" w:line="240" w:lineRule="auto"/>
        <w:ind w:left="1416" w:firstLine="708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val="en-US" w:eastAsia="bg-BG"/>
        </w:rPr>
        <w:t xml:space="preserve"> </w:t>
      </w:r>
    </w:p>
    <w:p w:rsidR="00357894" w:rsidRDefault="00357894" w:rsidP="00357894">
      <w:pPr>
        <w:spacing w:after="0" w:line="240" w:lineRule="auto"/>
        <w:ind w:left="1416" w:firstLine="708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 </w:t>
      </w:r>
    </w:p>
    <w:p w:rsidR="00357894" w:rsidRDefault="00357894" w:rsidP="00357894">
      <w:pPr>
        <w:spacing w:after="0" w:line="240" w:lineRule="auto"/>
        <w:ind w:left="1416" w:firstLine="708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CF7D36" w:rsidRDefault="00357894" w:rsidP="00CF7D36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lang w:eastAsia="bg-BG"/>
        </w:rPr>
      </w:pP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Състави на СИК на територията на с.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 xml:space="preserve"> 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Югово, община Лъки, област Пловдив</w:t>
      </w:r>
    </w:p>
    <w:p w:rsidR="00F4036E" w:rsidRPr="00357894" w:rsidRDefault="00357894" w:rsidP="00CF7D36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lang w:eastAsia="bg-BG"/>
        </w:rPr>
      </w:pP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 xml:space="preserve"> </w:t>
      </w:r>
      <w:r w:rsidR="00F4036E"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Състави на СИК на територията на с.</w:t>
      </w:r>
      <w:r w:rsidR="00F4036E" w:rsidRPr="00357894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 xml:space="preserve"> </w:t>
      </w:r>
      <w:r w:rsidR="00F4036E"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Борово, община Лъки, област Пловдив</w:t>
      </w:r>
    </w:p>
    <w:p w:rsidR="00F4036E" w:rsidRDefault="00F4036E" w:rsidP="00F4036E"/>
    <w:tbl>
      <w:tblPr>
        <w:tblpPr w:leftFromText="141" w:rightFromText="141" w:vertAnchor="text" w:horzAnchor="margin" w:tblpXSpec="center" w:tblpY="166"/>
        <w:tblW w:w="9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380"/>
        <w:gridCol w:w="1460"/>
        <w:gridCol w:w="1680"/>
        <w:gridCol w:w="2234"/>
      </w:tblGrid>
      <w:tr w:rsidR="00F4036E" w:rsidRPr="00357894" w:rsidTr="00D03B5E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036E" w:rsidRPr="00357894" w:rsidRDefault="00F4036E" w:rsidP="00F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036E" w:rsidRPr="00357894" w:rsidRDefault="00F4036E" w:rsidP="00F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036E" w:rsidRPr="00357894" w:rsidRDefault="00F4036E" w:rsidP="00F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036E" w:rsidRPr="00357894" w:rsidRDefault="00F4036E" w:rsidP="00F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036E" w:rsidRPr="00357894" w:rsidRDefault="00F4036E" w:rsidP="00F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036E" w:rsidRPr="00357894" w:rsidRDefault="00F4036E" w:rsidP="00F4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Габриел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аме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9D2B6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Недял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Нико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ара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9D2B6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Ангелин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Димитр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е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9D2B6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Стойч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о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9D2B6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Велич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Димитр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9D2B6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Игн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Ангел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е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9D2B6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Юл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авда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9D2B6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F4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357894" w:rsidRDefault="00357894" w:rsidP="00A64DE3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357894" w:rsidRDefault="00357894" w:rsidP="00357894">
      <w:pPr>
        <w:spacing w:after="0" w:line="240" w:lineRule="auto"/>
        <w:ind w:left="1416" w:firstLine="708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F4036E" w:rsidRPr="00357894" w:rsidRDefault="00357894" w:rsidP="00A64D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 </w:t>
      </w:r>
      <w:r w:rsidR="00A64DE3">
        <w:rPr>
          <w:rFonts w:ascii="Verdana" w:eastAsia="Times New Roman" w:hAnsi="Verdana" w:cs="Times New Roman"/>
          <w:b/>
          <w:bCs/>
          <w:kern w:val="36"/>
          <w:lang w:eastAsia="bg-BG"/>
        </w:rPr>
        <w:tab/>
      </w: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С</w:t>
      </w:r>
      <w:r w:rsidR="00F4036E"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ъстави на СИК на територията на с.</w:t>
      </w:r>
      <w:r w:rsidR="00F4036E" w:rsidRPr="00357894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 xml:space="preserve"> </w:t>
      </w:r>
      <w:r w:rsidR="00F4036E"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Белица, община Лъки, област Пловдив</w:t>
      </w:r>
    </w:p>
    <w:p w:rsidR="00F4036E" w:rsidRDefault="00F4036E" w:rsidP="00F4036E"/>
    <w:tbl>
      <w:tblPr>
        <w:tblpPr w:leftFromText="141" w:rightFromText="141" w:vertAnchor="text" w:horzAnchor="margin" w:tblpXSpec="center" w:tblpY="205"/>
        <w:tblW w:w="9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380"/>
        <w:gridCol w:w="1460"/>
        <w:gridCol w:w="1680"/>
        <w:gridCol w:w="2234"/>
      </w:tblGrid>
      <w:tr w:rsidR="00357894" w:rsidRPr="00357894" w:rsidTr="00D03B5E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авда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D1317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Вел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Филип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ауш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D1317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Мария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Любе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Страт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D1317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расими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Ян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Чукал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D1317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оя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Христ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Лаз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D1317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Здравк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оя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аш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D1317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Валер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Филип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Же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D1317E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357894" w:rsidRDefault="00357894" w:rsidP="00A64DE3">
      <w:pPr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F4036E" w:rsidRPr="00357894" w:rsidRDefault="00F4036E" w:rsidP="00A64DE3">
      <w:pPr>
        <w:ind w:firstLine="708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Състави на СИК на територията на с.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 xml:space="preserve"> </w:t>
      </w:r>
      <w:r w:rsidRPr="00357894">
        <w:rPr>
          <w:rFonts w:ascii="Times New Roman" w:eastAsia="Times New Roman" w:hAnsi="Times New Roman" w:cs="Times New Roman"/>
          <w:b/>
          <w:color w:val="000000"/>
          <w:lang w:eastAsia="bg-BG"/>
        </w:rPr>
        <w:t>Лъкавица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, община Лъки, област Пловдив</w:t>
      </w:r>
    </w:p>
    <w:p w:rsidR="00F4036E" w:rsidRDefault="00F4036E" w:rsidP="00F4036E"/>
    <w:tbl>
      <w:tblPr>
        <w:tblpPr w:leftFromText="141" w:rightFromText="141" w:vertAnchor="text" w:horzAnchor="margin" w:tblpXSpec="center" w:tblpY="-55"/>
        <w:tblW w:w="9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380"/>
        <w:gridCol w:w="1460"/>
        <w:gridCol w:w="1680"/>
        <w:gridCol w:w="2234"/>
      </w:tblGrid>
      <w:tr w:rsidR="00357894" w:rsidRPr="00357894" w:rsidTr="00D03B5E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имео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до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Пайта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317E48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Весел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Иван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Меш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317E48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Ем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ум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о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317E48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досл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пас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317E48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Трендаф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м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м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317E48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еф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й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алдж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317E48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Детелин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Мюмю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ал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317E48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595617" w:rsidRDefault="00595617"/>
    <w:p w:rsidR="00595617" w:rsidRPr="00A64DE3" w:rsidRDefault="00595617" w:rsidP="00A64DE3">
      <w:pPr>
        <w:ind w:firstLine="708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Състави на СИК на територията на с.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 xml:space="preserve"> </w:t>
      </w:r>
      <w:r w:rsidRPr="00357894">
        <w:rPr>
          <w:rFonts w:ascii="Times New Roman" w:eastAsia="Times New Roman" w:hAnsi="Times New Roman" w:cs="Times New Roman"/>
          <w:b/>
          <w:color w:val="000000"/>
          <w:lang w:eastAsia="bg-BG"/>
        </w:rPr>
        <w:t>Манастир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, община Лъки, област Пловдив</w:t>
      </w:r>
    </w:p>
    <w:tbl>
      <w:tblPr>
        <w:tblpPr w:leftFromText="141" w:rightFromText="141" w:vertAnchor="text" w:horzAnchor="margin" w:tblpXSpec="center" w:tblpY="166"/>
        <w:tblW w:w="9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380"/>
        <w:gridCol w:w="1460"/>
        <w:gridCol w:w="1680"/>
        <w:gridCol w:w="2234"/>
      </w:tblGrid>
      <w:tr w:rsidR="00595617" w:rsidRPr="00357894" w:rsidTr="00D03B5E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имео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до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Пайта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FD5331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Весели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Иван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Меш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FD5331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Ем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ум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о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FD5331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досл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пас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FD5331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Трендафи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м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м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FD5331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еф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й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алдж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FD5331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Детелин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Мюмю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ал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FD5331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357894" w:rsidRDefault="00357894" w:rsidP="00A64DE3">
      <w:pPr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357894" w:rsidRDefault="00357894" w:rsidP="00595617">
      <w:pPr>
        <w:jc w:val="center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595617" w:rsidRPr="00357894" w:rsidRDefault="00595617" w:rsidP="00595617">
      <w:pPr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Състави на СИК на територията на с.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 xml:space="preserve"> </w:t>
      </w:r>
      <w:r w:rsidRPr="00357894">
        <w:rPr>
          <w:rFonts w:ascii="Times New Roman" w:eastAsia="Times New Roman" w:hAnsi="Times New Roman" w:cs="Times New Roman"/>
          <w:b/>
          <w:color w:val="000000"/>
          <w:lang w:eastAsia="bg-BG"/>
        </w:rPr>
        <w:t>Дряново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, община Лъки, област Пловдив</w:t>
      </w:r>
    </w:p>
    <w:tbl>
      <w:tblPr>
        <w:tblpPr w:leftFromText="141" w:rightFromText="141" w:vertAnchor="text" w:horzAnchor="margin" w:tblpXSpec="center" w:tblpY="259"/>
        <w:tblW w:w="9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380"/>
        <w:gridCol w:w="1460"/>
        <w:gridCol w:w="1680"/>
        <w:gridCol w:w="2234"/>
      </w:tblGrid>
      <w:tr w:rsidR="00357894" w:rsidRPr="00357894" w:rsidTr="00D03B5E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7894" w:rsidRPr="00357894" w:rsidRDefault="00357894" w:rsidP="0035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анч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Анге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Чука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0A2523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илв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аш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ц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0A2523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аш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0A2523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Неве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Здрав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Филип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0A2523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есисл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Же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Топа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0A2523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неж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аш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0A2523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анч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Ас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0A2523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35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D03B5E" w:rsidRDefault="00D03B5E" w:rsidP="00A64DE3">
      <w:pPr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</w:pPr>
    </w:p>
    <w:p w:rsidR="00A64DE3" w:rsidRDefault="00A64DE3" w:rsidP="00A64DE3">
      <w:pPr>
        <w:ind w:left="2124"/>
        <w:rPr>
          <w:rFonts w:ascii="Times New Roman" w:eastAsia="Times New Roman" w:hAnsi="Times New Roman" w:cs="Times New Roman"/>
          <w:b/>
          <w:bCs/>
          <w:kern w:val="36"/>
          <w:lang w:eastAsia="bg-BG"/>
        </w:rPr>
      </w:pPr>
    </w:p>
    <w:p w:rsidR="00595617" w:rsidRPr="00357894" w:rsidRDefault="00595617" w:rsidP="00A64DE3">
      <w:pPr>
        <w:ind w:left="2124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Състави на СИК на територията на с.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val="en-US" w:eastAsia="bg-BG"/>
        </w:rPr>
        <w:t xml:space="preserve"> </w:t>
      </w:r>
      <w:r w:rsidRPr="00357894">
        <w:rPr>
          <w:rFonts w:ascii="Times New Roman" w:eastAsia="Times New Roman" w:hAnsi="Times New Roman" w:cs="Times New Roman"/>
          <w:b/>
          <w:color w:val="000000"/>
          <w:lang w:eastAsia="bg-BG"/>
        </w:rPr>
        <w:t>Джурково</w:t>
      </w:r>
      <w:r w:rsidRPr="00357894">
        <w:rPr>
          <w:rFonts w:ascii="Times New Roman" w:eastAsia="Times New Roman" w:hAnsi="Times New Roman" w:cs="Times New Roman"/>
          <w:b/>
          <w:bCs/>
          <w:kern w:val="36"/>
          <w:lang w:eastAsia="bg-BG"/>
        </w:rPr>
        <w:t>, община Лъки, област Пловдив</w:t>
      </w:r>
    </w:p>
    <w:p w:rsidR="00595617" w:rsidRDefault="00595617" w:rsidP="00595617"/>
    <w:tbl>
      <w:tblPr>
        <w:tblpPr w:leftFromText="141" w:rightFromText="141" w:vertAnchor="text" w:horzAnchor="margin" w:tblpXSpec="center" w:tblpY="166"/>
        <w:tblW w:w="10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491"/>
        <w:gridCol w:w="1460"/>
        <w:gridCol w:w="1680"/>
        <w:gridCol w:w="2234"/>
      </w:tblGrid>
      <w:tr w:rsidR="00595617" w:rsidRPr="00357894" w:rsidTr="00D03B5E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Захари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Трендафи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Кафеджи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5E" w:rsidRDefault="00D03B5E">
            <w:r w:rsidRPr="000F66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Нико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Назър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5E" w:rsidRDefault="00D03B5E">
            <w:r w:rsidRPr="000F66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Фан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Еми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Чимб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5E" w:rsidRDefault="00D03B5E">
            <w:r w:rsidRPr="000F66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Николай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ил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5E" w:rsidRDefault="00D03B5E">
            <w:r w:rsidRPr="000F66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оф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Апосто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5E" w:rsidRDefault="00D03B5E">
            <w:r w:rsidRPr="000F66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уза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аше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ад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5E" w:rsidRDefault="00D03B5E">
            <w:r w:rsidRPr="000F66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Райна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Никол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Кременар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B5E" w:rsidRDefault="00D03B5E">
            <w:r w:rsidRPr="000F6662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357894" w:rsidRDefault="00357894" w:rsidP="00595617">
      <w:pPr>
        <w:jc w:val="center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595617" w:rsidRPr="00357894" w:rsidRDefault="00357894" w:rsidP="0035789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  </w:t>
      </w:r>
      <w:r w:rsidR="00A64D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          </w:t>
      </w:r>
      <w:r w:rsidR="00595617" w:rsidRPr="003578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Състави на СИК на територията на с.</w:t>
      </w:r>
      <w:r w:rsidR="00595617" w:rsidRPr="003578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bg-BG"/>
        </w:rPr>
        <w:t xml:space="preserve"> </w:t>
      </w:r>
      <w:r w:rsidRPr="00357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дравец</w:t>
      </w:r>
      <w:r w:rsidR="00595617" w:rsidRPr="003578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, община Лъки, област Пловдив</w:t>
      </w:r>
    </w:p>
    <w:p w:rsidR="00595617" w:rsidRPr="00357894" w:rsidRDefault="00595617" w:rsidP="0059561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66"/>
        <w:tblW w:w="9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00"/>
        <w:gridCol w:w="1389"/>
        <w:gridCol w:w="1460"/>
        <w:gridCol w:w="1680"/>
        <w:gridCol w:w="2234"/>
      </w:tblGrid>
      <w:tr w:rsidR="00595617" w:rsidRPr="00357894" w:rsidTr="00D03B5E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5617" w:rsidRPr="00357894" w:rsidRDefault="00595617" w:rsidP="0059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715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Наталия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Савко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Чавд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680090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Ян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оя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а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680090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Евдокия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Костади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680090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Румяна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лавейк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Падалч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680090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Тихоми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Бан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680090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Давид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7894">
              <w:rPr>
                <w:rFonts w:ascii="Times New Roman" w:hAnsi="Times New Roman" w:cs="Times New Roman"/>
                <w:color w:val="000000"/>
              </w:rPr>
              <w:t>Алч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680090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D03B5E" w:rsidRPr="00357894" w:rsidTr="00D03B5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15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Христи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 xml:space="preserve">Иванов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>
            <w:pPr>
              <w:rPr>
                <w:rFonts w:ascii="Times New Roman" w:hAnsi="Times New Roman" w:cs="Times New Roman"/>
                <w:color w:val="000000"/>
              </w:rPr>
            </w:pPr>
            <w:r w:rsidRPr="00357894">
              <w:rPr>
                <w:rFonts w:ascii="Times New Roman" w:hAnsi="Times New Roman" w:cs="Times New Roman"/>
                <w:color w:val="000000"/>
              </w:rPr>
              <w:t>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B5E" w:rsidRDefault="00D03B5E">
            <w:r w:rsidRPr="00680090">
              <w:rPr>
                <w:rFonts w:ascii="Times New Roman" w:hAnsi="Times New Roman" w:cs="Times New Roman"/>
                <w:b/>
                <w:bCs/>
                <w:lang w:val="en-US"/>
              </w:rPr>
              <w:t>**********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5E" w:rsidRPr="00357894" w:rsidRDefault="00D03B5E" w:rsidP="0059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5789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535854" w:rsidRDefault="00535854">
      <w:pPr>
        <w:rPr>
          <w:lang w:val="en-US"/>
        </w:rPr>
      </w:pPr>
      <w:bookmarkStart w:id="0" w:name="_GoBack"/>
      <w:bookmarkEnd w:id="0"/>
    </w:p>
    <w:p w:rsidR="00535854" w:rsidRDefault="00535854" w:rsidP="00A64DE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Резервни членовете на СИК на територията на община Лъки, област Пловдив</w:t>
      </w:r>
    </w:p>
    <w:p w:rsidR="00535854" w:rsidRDefault="00535854" w:rsidP="005358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308" w:type="dxa"/>
        <w:tblInd w:w="2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720"/>
        <w:gridCol w:w="1994"/>
        <w:gridCol w:w="1994"/>
      </w:tblGrid>
      <w:tr w:rsidR="00535854" w:rsidTr="00535854">
        <w:trPr>
          <w:trHeight w:val="5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35854" w:rsidRDefault="0053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35854" w:rsidRDefault="0053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ЗИМЕ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35854" w:rsidRDefault="00535854" w:rsidP="00535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35854" w:rsidRDefault="00535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535854" w:rsidTr="0053585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арски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35854" w:rsidTr="0053585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ункова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35854" w:rsidTr="0053585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че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535854" w:rsidTr="0053585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5854" w:rsidRDefault="005358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535854" w:rsidRDefault="00535854" w:rsidP="00535854">
      <w:pPr>
        <w:rPr>
          <w:rFonts w:ascii="Times New Roman" w:hAnsi="Times New Roman" w:cs="Times New Roman"/>
          <w:sz w:val="24"/>
          <w:szCs w:val="24"/>
        </w:rPr>
      </w:pPr>
    </w:p>
    <w:p w:rsidR="00535854" w:rsidRPr="00535854" w:rsidRDefault="00535854">
      <w:pPr>
        <w:rPr>
          <w:lang w:val="en-US"/>
        </w:rPr>
      </w:pPr>
    </w:p>
    <w:sectPr w:rsidR="00535854" w:rsidRPr="00535854" w:rsidSect="00CF7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2B"/>
    <w:rsid w:val="00003599"/>
    <w:rsid w:val="000A0738"/>
    <w:rsid w:val="001C1978"/>
    <w:rsid w:val="0020073D"/>
    <w:rsid w:val="00357894"/>
    <w:rsid w:val="003A26D2"/>
    <w:rsid w:val="003B4975"/>
    <w:rsid w:val="0043705F"/>
    <w:rsid w:val="00452417"/>
    <w:rsid w:val="00483FE5"/>
    <w:rsid w:val="00535854"/>
    <w:rsid w:val="00595617"/>
    <w:rsid w:val="006F706F"/>
    <w:rsid w:val="00746456"/>
    <w:rsid w:val="00844518"/>
    <w:rsid w:val="008B40C8"/>
    <w:rsid w:val="00944A4E"/>
    <w:rsid w:val="00A636EE"/>
    <w:rsid w:val="00A64DE3"/>
    <w:rsid w:val="00A85522"/>
    <w:rsid w:val="00B9704A"/>
    <w:rsid w:val="00C30E08"/>
    <w:rsid w:val="00C33D9A"/>
    <w:rsid w:val="00CF7D36"/>
    <w:rsid w:val="00D03B5E"/>
    <w:rsid w:val="00D61AA0"/>
    <w:rsid w:val="00DC3A2B"/>
    <w:rsid w:val="00DD5A08"/>
    <w:rsid w:val="00DF5DB9"/>
    <w:rsid w:val="00E5338E"/>
    <w:rsid w:val="00EF4A18"/>
    <w:rsid w:val="00F40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CADD"/>
  <w15:docId w15:val="{2B0D6C86-BFC6-4478-AD61-A4BEB32F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761D-E83A-4485-99CF-45E75B3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7</dc:creator>
  <cp:lastModifiedBy>RIK17</cp:lastModifiedBy>
  <cp:revision>5</cp:revision>
  <dcterms:created xsi:type="dcterms:W3CDTF">2017-02-27T08:47:00Z</dcterms:created>
  <dcterms:modified xsi:type="dcterms:W3CDTF">2017-02-27T15:39:00Z</dcterms:modified>
</cp:coreProperties>
</file>